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DE" w:rsidRDefault="004835DE">
      <w:pPr>
        <w:autoSpaceDE w:val="0"/>
        <w:autoSpaceDN w:val="0"/>
        <w:spacing w:after="78" w:line="220" w:lineRule="exact"/>
      </w:pPr>
    </w:p>
    <w:p w:rsidR="004835DE" w:rsidRPr="00AB6A85" w:rsidRDefault="00AB6A8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835DE" w:rsidRPr="00AB6A85" w:rsidRDefault="00AB6A85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4835DE" w:rsidRPr="00AB6A85" w:rsidRDefault="00AB6A85">
      <w:pPr>
        <w:autoSpaceDE w:val="0"/>
        <w:autoSpaceDN w:val="0"/>
        <w:spacing w:before="670" w:after="0" w:line="230" w:lineRule="auto"/>
        <w:ind w:right="4262"/>
        <w:jc w:val="right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околова С.О.</w:t>
      </w:r>
    </w:p>
    <w:p w:rsidR="004835DE" w:rsidRPr="00AB6A85" w:rsidRDefault="00AB6A85">
      <w:pPr>
        <w:autoSpaceDE w:val="0"/>
        <w:autoSpaceDN w:val="0"/>
        <w:spacing w:before="670" w:after="1436" w:line="230" w:lineRule="auto"/>
        <w:ind w:right="3574"/>
        <w:jc w:val="right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ЧНОУ "Школа "Дашенька"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835DE" w:rsidRPr="00AB6A85" w:rsidRDefault="00AB6A85">
      <w:pPr>
        <w:autoSpaceDE w:val="0"/>
        <w:autoSpaceDN w:val="0"/>
        <w:spacing w:after="0" w:line="245" w:lineRule="auto"/>
        <w:ind w:left="2816" w:right="576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4835DE" w:rsidRPr="00AB6A85" w:rsidRDefault="00AB6A85">
      <w:pPr>
        <w:autoSpaceDE w:val="0"/>
        <w:autoSpaceDN w:val="0"/>
        <w:spacing w:before="182" w:after="0" w:line="230" w:lineRule="auto"/>
        <w:ind w:right="212"/>
        <w:jc w:val="right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лександрина Н.Е.</w:t>
      </w:r>
    </w:p>
    <w:p w:rsidR="004835DE" w:rsidRPr="00AB6A85" w:rsidRDefault="004835DE">
      <w:pPr>
        <w:rPr>
          <w:lang w:val="ru-RU"/>
        </w:rPr>
        <w:sectPr w:rsidR="004835DE" w:rsidRPr="00AB6A85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4835DE" w:rsidRPr="00AB6A85" w:rsidRDefault="00AB6A85">
      <w:pPr>
        <w:autoSpaceDE w:val="0"/>
        <w:autoSpaceDN w:val="0"/>
        <w:spacing w:after="0" w:line="245" w:lineRule="auto"/>
        <w:ind w:left="210" w:right="172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835DE" w:rsidRPr="00AB6A85" w:rsidRDefault="00AB6A85">
      <w:pPr>
        <w:autoSpaceDE w:val="0"/>
        <w:autoSpaceDN w:val="0"/>
        <w:spacing w:before="182" w:after="182" w:line="230" w:lineRule="auto"/>
        <w:ind w:left="21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околова С.О.</w:t>
      </w:r>
    </w:p>
    <w:p w:rsidR="004835DE" w:rsidRPr="00AB6A85" w:rsidRDefault="004835DE">
      <w:pPr>
        <w:rPr>
          <w:lang w:val="ru-RU"/>
        </w:rPr>
        <w:sectPr w:rsidR="004835DE" w:rsidRPr="00AB6A85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4835DE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5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2022 г.</w:t>
            </w:r>
          </w:p>
        </w:tc>
      </w:tr>
    </w:tbl>
    <w:p w:rsidR="004835DE" w:rsidRDefault="00AB6A85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302756)</w:t>
      </w:r>
    </w:p>
    <w:p w:rsidR="004835DE" w:rsidRPr="00AB6A85" w:rsidRDefault="00AB6A85">
      <w:pPr>
        <w:autoSpaceDE w:val="0"/>
        <w:autoSpaceDN w:val="0"/>
        <w:spacing w:before="166" w:after="0" w:line="262" w:lineRule="auto"/>
        <w:ind w:left="1872" w:right="2304"/>
        <w:jc w:val="center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чтение на родном (русском) языке»</w:t>
      </w:r>
    </w:p>
    <w:p w:rsidR="004835DE" w:rsidRPr="00AB6A85" w:rsidRDefault="00AB6A8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835DE" w:rsidRPr="00AB6A85" w:rsidRDefault="00AB6A85">
      <w:pPr>
        <w:autoSpaceDE w:val="0"/>
        <w:autoSpaceDN w:val="0"/>
        <w:spacing w:before="2112" w:after="0" w:line="262" w:lineRule="auto"/>
        <w:ind w:left="6740" w:hanging="1416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менских Ольга Игоревна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835DE" w:rsidRPr="00AB6A85" w:rsidRDefault="00AB6A85">
      <w:pPr>
        <w:autoSpaceDE w:val="0"/>
        <w:autoSpaceDN w:val="0"/>
        <w:spacing w:before="2830" w:after="0" w:line="230" w:lineRule="auto"/>
        <w:ind w:right="3588"/>
        <w:jc w:val="right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г. Долгопрудный 2022-2023</w:t>
      </w:r>
    </w:p>
    <w:p w:rsidR="004835DE" w:rsidRPr="00AB6A85" w:rsidRDefault="004835DE">
      <w:pPr>
        <w:rPr>
          <w:lang w:val="ru-RU"/>
        </w:rPr>
        <w:sectPr w:rsidR="004835DE" w:rsidRPr="00AB6A85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7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835DE" w:rsidRPr="00AB6A85" w:rsidRDefault="00AB6A8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№ 317-ФЗ «О внесении изменений в статьи 11 и 14 Федерального закона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ии от 31.05.2021 г. № 286 «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4835DE" w:rsidRPr="00AB6A85" w:rsidRDefault="00AB6A85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 «ЛИТЕРАТУРНОЕ ЧТЕНИЕ НА РОДНОМ (РУССКОМ) ЯЗЫКЕ»</w:t>
      </w:r>
    </w:p>
    <w:p w:rsidR="004835DE" w:rsidRPr="00AB6A85" w:rsidRDefault="00AB6A85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азание методической помощи образовательным организациям и учителю и позволит:</w:t>
      </w:r>
    </w:p>
    <w:p w:rsidR="004835DE" w:rsidRPr="00AB6A85" w:rsidRDefault="00AB6A85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4835DE" w:rsidRPr="00AB6A85" w:rsidRDefault="00AB6A85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Литературное чтение на родном (ру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4835DE" w:rsidRPr="00AB6A85" w:rsidRDefault="00AB6A85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4835DE" w:rsidRPr="00AB6A85" w:rsidRDefault="00AB6A85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ной </w:t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4835DE" w:rsidRPr="00AB6A85" w:rsidRDefault="00AB6A8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ое чтение на родном языке» курс направлен на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66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88" w:lineRule="auto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;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мственную связь прошлого, настоящего и будущего русской национально-культурной традиции в сознании младших школьников.</w:t>
      </w:r>
    </w:p>
    <w:p w:rsidR="004835DE" w:rsidRPr="00AB6A85" w:rsidRDefault="00AB6A85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4835DE" w:rsidRPr="00AB6A85" w:rsidRDefault="00AB6A8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усском) языке» являются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временности, к традициям своего народа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4835DE" w:rsidRPr="00AB6A85" w:rsidRDefault="00AB6A8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835DE" w:rsidRPr="00AB6A85" w:rsidRDefault="00AB6A85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4835DE" w:rsidRPr="00AB6A85" w:rsidRDefault="00AB6A85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восп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ых, эстетических ценностей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ыка на основе изучения произведений русской литературы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х текстов, участвовать в их обсуждении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7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4835DE" w:rsidRPr="00AB6A85" w:rsidRDefault="00AB6A85">
      <w:pPr>
        <w:autoSpaceDE w:val="0"/>
        <w:autoSpaceDN w:val="0"/>
        <w:spacing w:before="166" w:after="0" w:line="283" w:lineRule="auto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ы,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16 часов в 1 классе. Резерв учебного времени отводится на вариативную часть программы, которая предусм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атривает изучение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4835DE" w:rsidRPr="00AB6A85" w:rsidRDefault="00AB6A85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ОМ) ЯЗЫКЕ»</w:t>
      </w:r>
    </w:p>
    <w:p w:rsidR="004835DE" w:rsidRPr="00AB6A85" w:rsidRDefault="00AB6A8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й России, с материальной и духовной культурой русского народа.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е на изучение данного предмета, не может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урс предназначен для расширения литературного и куль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ия и русской культуры понятиями.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есть, правда, любовь и др.).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а) отбору произведений, в которых отражается русский национальный характер, обычаи, традиции русского народа, духовны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русской культуры;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ира;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изведений русской литературы.</w:t>
      </w:r>
    </w:p>
    <w:p w:rsidR="004835DE" w:rsidRPr="00AB6A85" w:rsidRDefault="00AB6A8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4835DE" w:rsidRPr="00AB6A85" w:rsidRDefault="00AB6A8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98" w:right="738" w:bottom="402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66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71" w:lineRule="auto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7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835DE" w:rsidRPr="00AB6A85" w:rsidRDefault="00AB6A8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.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.</w:t>
      </w:r>
    </w:p>
    <w:p w:rsidR="004835DE" w:rsidRPr="00AB6A85" w:rsidRDefault="00AB6A85">
      <w:pPr>
        <w:autoSpaceDE w:val="0"/>
        <w:autoSpaceDN w:val="0"/>
        <w:spacing w:before="70" w:after="0" w:line="271" w:lineRule="auto"/>
        <w:ind w:left="180" w:right="3888"/>
        <w:rPr>
          <w:lang w:val="ru-RU"/>
        </w:rPr>
      </w:pPr>
      <w:r w:rsidRPr="00AB6A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</w:t>
      </w:r>
      <w:proofErr w:type="spellStart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Баруздин</w:t>
      </w:r>
      <w:proofErr w:type="spellEnd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.</w:t>
      </w:r>
    </w:p>
    <w:p w:rsidR="004835DE" w:rsidRPr="00AB6A85" w:rsidRDefault="00AB6A85">
      <w:pPr>
        <w:autoSpaceDE w:val="0"/>
        <w:autoSpaceDN w:val="0"/>
        <w:spacing w:before="72" w:after="0" w:line="262" w:lineRule="auto"/>
        <w:ind w:left="180" w:right="7920"/>
        <w:rPr>
          <w:lang w:val="ru-RU"/>
        </w:rPr>
      </w:pPr>
      <w:r w:rsidRPr="00AB6A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редставление о дружбе как нравственно-этической ц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сти, значимой для национального русского сознания. Например: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</w:t>
      </w:r>
      <w:proofErr w:type="spellStart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Мазнин</w:t>
      </w:r>
      <w:proofErr w:type="spellEnd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. «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4835DE" w:rsidRPr="00AB6A85" w:rsidRDefault="00AB6A85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AB6A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4835DE" w:rsidRPr="00AB6A85" w:rsidRDefault="00AB6A85">
      <w:pPr>
        <w:autoSpaceDE w:val="0"/>
        <w:autoSpaceDN w:val="0"/>
        <w:spacing w:before="190" w:after="0"/>
        <w:ind w:left="180" w:right="432"/>
        <w:rPr>
          <w:lang w:val="ru-RU"/>
        </w:rPr>
      </w:pPr>
      <w:proofErr w:type="gramStart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ум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ие удивляться при восприятии окружающего мира.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: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.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зовём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4835DE" w:rsidRPr="00AB6A85" w:rsidRDefault="00AB6A8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.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4835DE" w:rsidRPr="00AB6A85" w:rsidRDefault="00AB6A85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«Серп луны под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тучкой длинной…»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7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835DE" w:rsidRPr="00AB6A85" w:rsidRDefault="00AB6A85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дарственном образовательном стандарте начального общего образования.</w:t>
      </w:r>
    </w:p>
    <w:p w:rsidR="004835DE" w:rsidRPr="00AB6A85" w:rsidRDefault="00AB6A85">
      <w:pPr>
        <w:autoSpaceDE w:val="0"/>
        <w:autoSpaceDN w:val="0"/>
        <w:spacing w:before="262"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AB6A85">
        <w:rPr>
          <w:lang w:val="ru-RU"/>
        </w:rPr>
        <w:tab/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будут сформированы следующие личностные результаты, представленные по основным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4835DE" w:rsidRPr="00AB6A85" w:rsidRDefault="00AB6A8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жественных произведений, отражающих историю и культуру страны;</w:t>
      </w:r>
    </w:p>
    <w:p w:rsidR="004835DE" w:rsidRPr="00AB6A85" w:rsidRDefault="00AB6A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ссии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й и фольклора;</w:t>
      </w:r>
    </w:p>
    <w:p w:rsidR="004835DE" w:rsidRPr="00AB6A85" w:rsidRDefault="00AB6A85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ажённых в фольклорных и художественных произведениях;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4835DE" w:rsidRPr="00AB6A85" w:rsidRDefault="00AB6A85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, в том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с использованием адекватных языковых средств, для выражения своего состояния и чувств; проявление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 и морального вреда  другим  людям (в том числе связанного с использованием недопустимых средств языка)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дожественных произведений;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90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4835DE" w:rsidRPr="00AB6A85" w:rsidRDefault="00AB6A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4835DE" w:rsidRPr="00AB6A85" w:rsidRDefault="00AB6A85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благодаря примерам из художественных произведений), ответственное потребление и бережное отношение к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4835DE" w:rsidRPr="00AB6A85" w:rsidRDefault="00AB6A8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знавательный интерес к чтению художественных произведений, активность и самостоятельность при выборе круга чтения.</w:t>
      </w:r>
    </w:p>
    <w:p w:rsidR="004835DE" w:rsidRPr="00AB6A85" w:rsidRDefault="00AB6A85">
      <w:pPr>
        <w:autoSpaceDE w:val="0"/>
        <w:autoSpaceDN w:val="0"/>
        <w:spacing w:before="322"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ующие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 определять существенный признак для классификации пословиц, поговорок, фразеологизмов;</w:t>
      </w:r>
    </w:p>
    <w:p w:rsidR="004835DE" w:rsidRPr="00AB6A85" w:rsidRDefault="00AB6A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тельно выделять учебные операции при анализе текстов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вязи при анализе текста, делать выводы.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10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, выполнять по предложенному плану проектное задание;</w:t>
      </w:r>
    </w:p>
    <w:p w:rsidR="004835DE" w:rsidRPr="00AB6A85" w:rsidRDefault="00AB6A8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 материала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835DE" w:rsidRPr="00AB6A85" w:rsidRDefault="00AB6A85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 получения информации: нужный словарь, справочник для получения запрашиваемой информации,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для уточнения;</w:t>
      </w:r>
    </w:p>
    <w:p w:rsidR="004835DE" w:rsidRPr="00AB6A85" w:rsidRDefault="00AB6A8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 её проверки (обращаясь к словарям, справочникам, учебнику)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т-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, родителей, законных представителей) правила информационной безопасности при поиске информации в Интернете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вать текстовую, графическую, видео, звуковую информацию в соответствии с учебной задачей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AB6A85">
        <w:rPr>
          <w:lang w:val="ru-RU"/>
        </w:rPr>
        <w:tab/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 концу о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бучения в начальной школе у обучающегося формируются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4835DE" w:rsidRPr="00AB6A85" w:rsidRDefault="00AB6A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835DE" w:rsidRPr="00AB6A85" w:rsidRDefault="00AB6A8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4835DE" w:rsidRPr="00AB6A85" w:rsidRDefault="00AB6A8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тствии с поставленной задачей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4835DE" w:rsidRPr="00AB6A85" w:rsidRDefault="00AB6A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ного мини-исследования, проектного задания;</w:t>
      </w:r>
    </w:p>
    <w:p w:rsidR="004835DE" w:rsidRPr="00AB6A85" w:rsidRDefault="00AB6A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4835DE" w:rsidRPr="00AB6A85" w:rsidRDefault="00AB6A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835DE" w:rsidRPr="00AB6A85" w:rsidRDefault="00AB6A8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10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355" w:lineRule="auto"/>
        <w:ind w:left="420" w:right="14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отве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твенно выполнять свою часть работы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;. 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оценивать свой вклад в общий результат;—  выполнять совместные проектные задания с опорой на предложенные образцы.</w:t>
      </w:r>
    </w:p>
    <w:p w:rsidR="004835DE" w:rsidRPr="00AB6A85" w:rsidRDefault="00AB6A85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AB6A85">
        <w:rPr>
          <w:lang w:val="ru-RU"/>
        </w:rPr>
        <w:tab/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действия.</w:t>
      </w:r>
      <w:proofErr w:type="gramEnd"/>
    </w:p>
    <w:p w:rsidR="004835DE" w:rsidRPr="00AB6A85" w:rsidRDefault="00AB6A85">
      <w:pPr>
        <w:autoSpaceDE w:val="0"/>
        <w:autoSpaceDN w:val="0"/>
        <w:spacing w:before="192" w:after="0" w:line="353" w:lineRule="auto"/>
        <w:ind w:left="420" w:right="1584" w:hanging="24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:rsidR="004835DE" w:rsidRPr="00AB6A85" w:rsidRDefault="00AB6A85">
      <w:pPr>
        <w:autoSpaceDE w:val="0"/>
        <w:autoSpaceDN w:val="0"/>
        <w:spacing w:before="178" w:after="0" w:line="370" w:lineRule="auto"/>
        <w:ind w:left="420" w:right="576" w:hanging="240"/>
        <w:rPr>
          <w:lang w:val="ru-RU"/>
        </w:rPr>
      </w:pPr>
      <w:proofErr w:type="gramStart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ебные действия для преодоления речевых ошибок и ошибок, связанных с анализом текстов;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й деятельности и деятельности одноклассников, объективно оценивать их по предложенным критериям.</w:t>
      </w:r>
      <w:proofErr w:type="gramEnd"/>
    </w:p>
    <w:p w:rsidR="004835DE" w:rsidRPr="00AB6A85" w:rsidRDefault="00AB6A85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ind w:right="576"/>
        <w:rPr>
          <w:lang w:val="ru-RU"/>
        </w:rPr>
      </w:pPr>
      <w:proofErr w:type="gramStart"/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имость чтения родной русской литературы для познания себя, мира, </w:t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ациональной истории и культуры;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анного текста;</w:t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ловарь учебника для получения дополнительной информации о значении </w:t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слова;</w:t>
      </w:r>
      <w:proofErr w:type="gramEnd"/>
      <w:r w:rsidRPr="00AB6A85">
        <w:rPr>
          <w:lang w:val="ru-RU"/>
        </w:rPr>
        <w:br/>
      </w:r>
      <w:r w:rsidRPr="00AB6A85">
        <w:rPr>
          <w:lang w:val="ru-RU"/>
        </w:rPr>
        <w:tab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64" w:line="220" w:lineRule="exact"/>
        <w:rPr>
          <w:lang w:val="ru-RU"/>
        </w:rPr>
      </w:pPr>
    </w:p>
    <w:p w:rsidR="004835DE" w:rsidRDefault="00AB6A8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66"/>
        <w:gridCol w:w="7744"/>
        <w:gridCol w:w="828"/>
        <w:gridCol w:w="1454"/>
      </w:tblGrid>
      <w:tr w:rsidR="004835D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8" w:after="0" w:line="247" w:lineRule="auto"/>
              <w:ind w:left="72" w:right="312"/>
              <w:jc w:val="both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835D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</w:tr>
      <w:tr w:rsidR="00483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4835DE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8.10.2022</w:t>
            </w:r>
          </w:p>
        </w:tc>
        <w:tc>
          <w:tcPr>
            <w:tcW w:w="7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художественных произведений, в которых рассказывается о том, как дети 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тся читать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воспринятого на слух текста: ответы на вопросы по содержанию текста, который читает учитель; Учебный диалог: сопоставление собственного опыта по освоению способа чтения с </w:t>
            </w:r>
            <w:proofErr w:type="gram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ным</w:t>
            </w:r>
            <w:proofErr w:type="gram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роизведении; Пополнение словарного запаса: раз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тие умения высказывать предположение о значении слова на основе контекста, обязательная проверка высказанного предположения в ходе работы со словарной статьёй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835D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6.12.2022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чтением текстов раздела: обсуждение </w:t>
            </w:r>
            <w:proofErr w:type="gram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</w:t>
            </w:r>
            <w:proofErr w:type="gram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 черты характера вы считаете самыми важными? Кого можно назвать настоящим другом? Что такое дружба?»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текста с опорой на серию рисунков, например, к сказке С. Л. Прокофьевой «Самый б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шой друг»; Дифференцированная работа: чтение небольших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</w:t>
            </w:r>
            <w:proofErr w:type="gram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которых используется не только текст, но и рисунки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олнение словарного запаса: сравнение значения синонимов, наблюдение за ситуацией их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5DE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10.01.2023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«Что такое чудо? Какие бывают чудеса? Всегда ли чудо связано с волшебством?»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двух произведений, например стихотворения В. В. Лунина «Я видела чудо» и стихотворения Р. С.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а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сравнение их содержания, ответы на вопрос учителя: «Почему для героев стихотворений обычные для кого-то явления ст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и чудесами?»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: «Как что-то обычное может стать чудом?»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олшебные очки»: развитие творческой фантазии, придумывание, во что необычное может превратиться обычный предмет, если на него посмотреть через волшебные очки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кста: понимание значения незнакомых слов в тексте с опорой на контекс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5DE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4835DE"/>
        </w:tc>
      </w:tr>
      <w:tr w:rsidR="00483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4835D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18.02.2023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изучением раздела: обсуждение вопросов «Что мы Родиной зовём? Как человек открывает для себя свою Родину?»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ередача смысловых особенностей текстов с помощью интонирования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олнение словарного запаса: высказывание предположения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слов, соотнесение своего понимания с содержанием словарной статьи, сравнение слов приволье, раздолье; часть, частица, участвовать, причастный; Понимание текста: сравнение содержания текстов нескольких произведений, например фрагмента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 Ф. П. Савинова «Родное» и стихотворения П. А. Синявского «Рисунок», обобщение результатов сравнения при ответе на вопрос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</w:p>
        </w:tc>
      </w:tr>
      <w:tr w:rsidR="004835DE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2.05.2023</w:t>
            </w:r>
          </w:p>
        </w:tc>
        <w:tc>
          <w:tcPr>
            <w:tcW w:w="7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proofErr w:type="gramStart"/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: работа с пословицами, поговорками, стихотворениями и рассказами о солнце, луне, звёздах, облаках, тучах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проса о том, как придумывают загадки, можно ли при составлении загадки сравнивать предмет с чем угодно ил</w:t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уществуют определённые законы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передача смысловых особенностей текста с помощью интонирования;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составление собственных загадок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4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835DE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4835DE"/>
        </w:tc>
      </w:tr>
      <w:tr w:rsidR="004835DE">
        <w:trPr>
          <w:trHeight w:hRule="exact" w:val="32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4835DE"/>
        </w:tc>
      </w:tr>
    </w:tbl>
    <w:p w:rsidR="004835DE" w:rsidRDefault="004835DE">
      <w:pPr>
        <w:autoSpaceDE w:val="0"/>
        <w:autoSpaceDN w:val="0"/>
        <w:spacing w:after="0" w:line="14" w:lineRule="exact"/>
      </w:pPr>
    </w:p>
    <w:p w:rsidR="004835DE" w:rsidRDefault="004835DE">
      <w:pPr>
        <w:sectPr w:rsidR="004835DE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5DE" w:rsidRDefault="00483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38"/>
        <w:gridCol w:w="528"/>
        <w:gridCol w:w="1104"/>
        <w:gridCol w:w="1140"/>
        <w:gridCol w:w="10892"/>
      </w:tblGrid>
      <w:tr w:rsidR="004835DE">
        <w:trPr>
          <w:trHeight w:hRule="exact" w:val="7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4835DE"/>
        </w:tc>
      </w:tr>
    </w:tbl>
    <w:p w:rsidR="004835DE" w:rsidRDefault="004835DE">
      <w:pPr>
        <w:autoSpaceDE w:val="0"/>
        <w:autoSpaceDN w:val="0"/>
        <w:spacing w:after="0" w:line="14" w:lineRule="exact"/>
      </w:pPr>
    </w:p>
    <w:p w:rsidR="004835DE" w:rsidRDefault="004835DE">
      <w:pPr>
        <w:sectPr w:rsidR="004835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5DE" w:rsidRDefault="004835DE">
      <w:pPr>
        <w:autoSpaceDE w:val="0"/>
        <w:autoSpaceDN w:val="0"/>
        <w:spacing w:after="78" w:line="220" w:lineRule="exact"/>
      </w:pPr>
    </w:p>
    <w:p w:rsidR="004835DE" w:rsidRDefault="00AB6A8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bookmarkStart w:id="0" w:name="_GoBack"/>
      <w:bookmarkEnd w:id="0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835D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835D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DE" w:rsidRDefault="004835DE"/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амое простое чуд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Куклин "Как я научился чита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Куклин "Как я научился читать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Л. Прокофьева "Самый большой друг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К. Абрамцева "Цветы и зеркал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А. Осеева "Почему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С.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Чудо". В.В. Лунин "Я видела чуд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Иванов "Снежный </w:t>
            </w:r>
            <w:r w:rsidRPr="00AB6A85">
              <w:rPr>
                <w:lang w:val="ru-RU"/>
              </w:rPr>
              <w:br/>
            </w: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". М.М. Пришвин "Осинкам холодн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 Осеева "Колыбельная песен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А. Синявский "Рисунок". Ф.П. Савинов "Род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835D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 "Наше Отечеств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Н. Толстой "Петуш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В. </w:t>
            </w:r>
            <w:proofErr w:type="spellStart"/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харнов</w:t>
            </w:r>
            <w:proofErr w:type="spellEnd"/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езень". В.М. Катанов "Жар-птиц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 Бунин "Серп луны под тучкой длинной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И. Коваль "Поздним вечером ранней весной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В. Востоков "Меся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835DE" w:rsidRDefault="004835DE">
      <w:pPr>
        <w:autoSpaceDE w:val="0"/>
        <w:autoSpaceDN w:val="0"/>
        <w:spacing w:after="0" w:line="14" w:lineRule="exact"/>
      </w:pPr>
    </w:p>
    <w:p w:rsidR="004835DE" w:rsidRDefault="004835DE">
      <w:pPr>
        <w:sectPr w:rsidR="004835DE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5DE" w:rsidRDefault="00483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835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/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В. Востоков "Два яблока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.М. Кружков "Зеркал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5DE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Pr="00AB6A85" w:rsidRDefault="00AB6A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6A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AB6A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5DE" w:rsidRDefault="004835DE"/>
        </w:tc>
      </w:tr>
    </w:tbl>
    <w:p w:rsidR="004835DE" w:rsidRDefault="004835DE">
      <w:pPr>
        <w:autoSpaceDE w:val="0"/>
        <w:autoSpaceDN w:val="0"/>
        <w:spacing w:after="0" w:line="14" w:lineRule="exact"/>
      </w:pPr>
    </w:p>
    <w:p w:rsidR="004835DE" w:rsidRDefault="004835DE">
      <w:pPr>
        <w:sectPr w:rsidR="004835D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5DE" w:rsidRDefault="004835DE">
      <w:pPr>
        <w:autoSpaceDE w:val="0"/>
        <w:autoSpaceDN w:val="0"/>
        <w:spacing w:after="78" w:line="220" w:lineRule="exact"/>
      </w:pPr>
    </w:p>
    <w:p w:rsidR="004835DE" w:rsidRDefault="00AB6A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835DE" w:rsidRDefault="00AB6A8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835DE" w:rsidRPr="00AB6A85" w:rsidRDefault="00AB6A85">
      <w:pPr>
        <w:autoSpaceDE w:val="0"/>
        <w:autoSpaceDN w:val="0"/>
        <w:spacing w:before="166" w:after="0" w:line="283" w:lineRule="auto"/>
        <w:ind w:right="547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;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 Александрова О.М.;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 М.И.;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Романова В.Ю.;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Рябинина Л.А.;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Соколова О.В.;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835DE" w:rsidRPr="00AB6A85" w:rsidRDefault="00AB6A85">
      <w:pPr>
        <w:autoSpaceDE w:val="0"/>
        <w:autoSpaceDN w:val="0"/>
        <w:spacing w:before="264"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835DE" w:rsidRPr="00AB6A85" w:rsidRDefault="00AB6A85">
      <w:pPr>
        <w:autoSpaceDE w:val="0"/>
        <w:autoSpaceDN w:val="0"/>
        <w:spacing w:before="168" w:after="0" w:line="262" w:lineRule="auto"/>
        <w:ind w:right="1440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родном русском языке к УМК О.М. Александровой и др. / </w:t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Ку</w:t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тявина</w:t>
      </w:r>
      <w:proofErr w:type="spell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 С.В.</w:t>
      </w:r>
    </w:p>
    <w:p w:rsidR="004835DE" w:rsidRPr="00AB6A85" w:rsidRDefault="00AB6A85">
      <w:pPr>
        <w:autoSpaceDE w:val="0"/>
        <w:autoSpaceDN w:val="0"/>
        <w:spacing w:before="262"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835DE" w:rsidRPr="00AB6A85" w:rsidRDefault="00AB6A85">
      <w:pPr>
        <w:autoSpaceDE w:val="0"/>
        <w:autoSpaceDN w:val="0"/>
        <w:spacing w:before="166" w:after="0" w:line="262" w:lineRule="auto"/>
        <w:ind w:right="9792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AB6A85">
        <w:rPr>
          <w:lang w:val="ru-RU"/>
        </w:rPr>
        <w:br/>
      </w:r>
      <w:proofErr w:type="spell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</w:p>
    <w:p w:rsidR="004835DE" w:rsidRPr="00AB6A85" w:rsidRDefault="004835DE">
      <w:pPr>
        <w:rPr>
          <w:lang w:val="ru-RU"/>
        </w:rPr>
        <w:sectPr w:rsidR="004835DE" w:rsidRPr="00AB6A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5DE" w:rsidRPr="00AB6A85" w:rsidRDefault="004835DE">
      <w:pPr>
        <w:autoSpaceDE w:val="0"/>
        <w:autoSpaceDN w:val="0"/>
        <w:spacing w:after="78" w:line="220" w:lineRule="exact"/>
        <w:rPr>
          <w:lang w:val="ru-RU"/>
        </w:rPr>
      </w:pPr>
    </w:p>
    <w:p w:rsidR="004835DE" w:rsidRPr="00AB6A85" w:rsidRDefault="00AB6A85">
      <w:pPr>
        <w:autoSpaceDE w:val="0"/>
        <w:autoSpaceDN w:val="0"/>
        <w:spacing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835DE" w:rsidRPr="00AB6A85" w:rsidRDefault="00AB6A85">
      <w:pPr>
        <w:autoSpaceDE w:val="0"/>
        <w:autoSpaceDN w:val="0"/>
        <w:spacing w:before="346" w:after="0" w:line="230" w:lineRule="auto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УЧЕБ</w:t>
      </w: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НОЕ ОБОРУДОВАНИЕ</w:t>
      </w:r>
    </w:p>
    <w:p w:rsidR="004835DE" w:rsidRPr="00AB6A85" w:rsidRDefault="00AB6A85">
      <w:pPr>
        <w:autoSpaceDE w:val="0"/>
        <w:autoSpaceDN w:val="0"/>
        <w:spacing w:before="166" w:after="0" w:line="262" w:lineRule="auto"/>
        <w:ind w:right="9504"/>
        <w:rPr>
          <w:lang w:val="ru-RU"/>
        </w:rPr>
      </w:pP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AB6A85">
        <w:rPr>
          <w:lang w:val="ru-RU"/>
        </w:rPr>
        <w:br/>
      </w:r>
      <w:r w:rsidRPr="00AB6A85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4835DE" w:rsidRPr="00AB6A85" w:rsidRDefault="00AB6A85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B6A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4835DE" w:rsidRDefault="00AB6A85">
      <w:pPr>
        <w:autoSpaceDE w:val="0"/>
        <w:autoSpaceDN w:val="0"/>
        <w:spacing w:before="166" w:after="0" w:line="262" w:lineRule="auto"/>
        <w:ind w:right="9504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</w:p>
    <w:p w:rsidR="004835DE" w:rsidRDefault="004835DE">
      <w:pPr>
        <w:sectPr w:rsidR="004835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AB6A85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5DE"/>
    <w:rsid w:val="00AA1D8D"/>
    <w:rsid w:val="00AB6A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3D9E7-2DD0-4FC8-8B55-4F9DF510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32</Words>
  <Characters>2355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cp:lastPrinted>2022-08-29T11:12:00Z</cp:lastPrinted>
  <dcterms:created xsi:type="dcterms:W3CDTF">2013-12-23T23:15:00Z</dcterms:created>
  <dcterms:modified xsi:type="dcterms:W3CDTF">2022-08-29T11:13:00Z</dcterms:modified>
  <cp:category/>
</cp:coreProperties>
</file>